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52" w:rsidRPr="00D73197" w:rsidRDefault="003D4C6B" w:rsidP="00805652">
      <w:pPr>
        <w:jc w:val="center"/>
        <w:rPr>
          <w:rFonts w:ascii="ＭＳ ゴシック" w:eastAsia="ＭＳ ゴシック" w:hAnsi="ＭＳ ゴシック"/>
        </w:rPr>
      </w:pPr>
      <w:r>
        <w:rPr>
          <w:rFonts w:ascii="ＭＳ ゴシック" w:eastAsia="ＭＳ ゴシック" w:hAnsi="ＭＳ ゴシック" w:cs="ＭＳ 明朝" w:hint="eastAsia"/>
          <w:noProof/>
        </w:rPr>
        <w:pict>
          <v:rect id="_x0000_s1026" style="position:absolute;left:0;text-align:left;margin-left:422.1pt;margin-top:-34.1pt;width:69.75pt;height:21pt;z-index:251658240" strokeweight="1.5pt">
            <v:textbox inset="5.85pt,.7pt,5.85pt,.7pt">
              <w:txbxContent>
                <w:p w:rsidR="003D4C6B" w:rsidRPr="00FB08A7" w:rsidRDefault="003D4C6B" w:rsidP="003D4C6B">
                  <w:pPr>
                    <w:jc w:val="center"/>
                    <w:rPr>
                      <w:rFonts w:ascii="ＭＳ Ｐゴシック" w:eastAsia="ＭＳ Ｐゴシック" w:hAnsi="ＭＳ Ｐゴシック"/>
                      <w:sz w:val="22"/>
                      <w:szCs w:val="22"/>
                    </w:rPr>
                  </w:pPr>
                  <w:r w:rsidRPr="00FB08A7">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７</w:t>
                  </w:r>
                  <w:bookmarkStart w:id="0" w:name="_GoBack"/>
                  <w:bookmarkEnd w:id="0"/>
                </w:p>
              </w:txbxContent>
            </v:textbox>
          </v:rect>
        </w:pict>
      </w:r>
      <w:r w:rsidR="005A7297"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005A7297"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4"/>
        </w:rPr>
        <w:t>申請者の主た</w:t>
      </w:r>
      <w:r w:rsidRPr="00D73197">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5A7297" w:rsidP="005A7297">
      <w:pPr>
        <w:ind w:firstLineChars="100" w:firstLine="227"/>
        <w:rPr>
          <w:rFonts w:ascii="ＭＳ 明朝"/>
        </w:rPr>
      </w:pPr>
      <w:r w:rsidRPr="00D73197">
        <w:rPr>
          <w:rFonts w:ascii="ＭＳ 明朝" w:hAnsi="ＭＳ 明朝" w:cs="ＭＳ 明朝" w:hint="eastAsia"/>
        </w:rPr>
        <w:t>（施設名）の</w:t>
      </w:r>
      <w:r w:rsidR="00D3505D" w:rsidRPr="00D73197">
        <w:rPr>
          <w:rFonts w:ascii="ＭＳ 明朝" w:hAnsi="ＭＳ 明朝" w:cs="ＭＳ 明朝" w:hint="eastAsia"/>
        </w:rPr>
        <w:t>指定管理者</w:t>
      </w:r>
      <w:r w:rsidRPr="00D73197">
        <w:rPr>
          <w:rFonts w:ascii="ＭＳ 明朝" w:hAnsi="ＭＳ 明朝" w:cs="ＭＳ 明朝" w:hint="eastAsia"/>
        </w:rPr>
        <w:t>の</w:t>
      </w:r>
      <w:r w:rsidR="00D3505D" w:rsidRPr="00D73197">
        <w:rPr>
          <w:rFonts w:ascii="ＭＳ 明朝" w:hAnsi="ＭＳ 明朝" w:cs="ＭＳ 明朝" w:hint="eastAsia"/>
        </w:rPr>
        <w:t>指定</w:t>
      </w:r>
      <w:r w:rsidRPr="00D73197">
        <w:rPr>
          <w:rFonts w:ascii="ＭＳ 明朝" w:hAnsi="ＭＳ 明朝" w:cs="ＭＳ 明朝" w:hint="eastAsia"/>
        </w:rPr>
        <w:t>を</w:t>
      </w:r>
      <w:r w:rsidR="00D3505D" w:rsidRPr="00D73197">
        <w:rPr>
          <w:rFonts w:ascii="ＭＳ 明朝" w:hAnsi="ＭＳ 明朝" w:cs="ＭＳ 明朝" w:hint="eastAsia"/>
        </w:rPr>
        <w:t>申請</w:t>
      </w:r>
      <w:r w:rsidRPr="00D73197">
        <w:rPr>
          <w:rFonts w:ascii="ＭＳ 明朝" w:hAnsi="ＭＳ 明朝" w:cs="ＭＳ 明朝" w:hint="eastAsia"/>
        </w:rPr>
        <w:t>する</w:t>
      </w:r>
      <w:r w:rsidR="00D3505D" w:rsidRPr="00D73197">
        <w:rPr>
          <w:rFonts w:ascii="ＭＳ 明朝" w:hAnsi="ＭＳ 明朝" w:cs="ＭＳ 明朝" w:hint="eastAsia"/>
        </w:rPr>
        <w:t>に</w:t>
      </w:r>
      <w:r w:rsidRPr="00D73197">
        <w:rPr>
          <w:rFonts w:ascii="ＭＳ 明朝" w:hAnsi="ＭＳ 明朝" w:cs="ＭＳ 明朝" w:hint="eastAsia"/>
        </w:rPr>
        <w:t>あ</w:t>
      </w:r>
      <w:r w:rsidR="00D3505D" w:rsidRPr="00D73197">
        <w:rPr>
          <w:rFonts w:ascii="ＭＳ 明朝" w:hAnsi="ＭＳ 明朝" w:cs="ＭＳ 明朝" w:hint="eastAsia"/>
        </w:rPr>
        <w:t>たり、</w:t>
      </w:r>
      <w:r w:rsidR="00BD7B58" w:rsidRPr="00D73197">
        <w:rPr>
          <w:rFonts w:ascii="ＭＳ 明朝" w:hAnsi="ＭＳ 明朝" w:cs="ＭＳ 明朝" w:hint="eastAsia"/>
        </w:rPr>
        <w:t>（募集開始の日）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5D4125" w:rsidRDefault="005D4125"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F60AE3" w:rsidRDefault="00F60AE3"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5D4125" w:rsidRDefault="005D4125" w:rsidP="00805652">
      <w:pPr>
        <w:rPr>
          <w:rFonts w:ascii="ＭＳ 明朝"/>
        </w:rPr>
      </w:pPr>
    </w:p>
    <w:p w:rsidR="005D4125" w:rsidRPr="00801392" w:rsidRDefault="005D4125" w:rsidP="00805652">
      <w:pPr>
        <w:rPr>
          <w:rFonts w:ascii="ＭＳ 明朝"/>
        </w:rPr>
      </w:pPr>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募集開始の日から起算して過去３年間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7B2401">
      <w:footerReference w:type="even" r:id="rId7"/>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D0" w:rsidRDefault="000F43D0">
      <w:r>
        <w:separator/>
      </w:r>
    </w:p>
  </w:endnote>
  <w:endnote w:type="continuationSeparator" w:id="0">
    <w:p w:rsidR="000F43D0" w:rsidRDefault="000F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D0" w:rsidRDefault="000F43D0">
      <w:r>
        <w:separator/>
      </w:r>
    </w:p>
  </w:footnote>
  <w:footnote w:type="continuationSeparator" w:id="0">
    <w:p w:rsidR="000F43D0" w:rsidRDefault="000F4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61749"/>
    <w:rsid w:val="00064073"/>
    <w:rsid w:val="0008625F"/>
    <w:rsid w:val="000C12A3"/>
    <w:rsid w:val="000E5A1E"/>
    <w:rsid w:val="000E5BFA"/>
    <w:rsid w:val="000F43D0"/>
    <w:rsid w:val="001024B4"/>
    <w:rsid w:val="00106D0C"/>
    <w:rsid w:val="00121FD4"/>
    <w:rsid w:val="00124A12"/>
    <w:rsid w:val="00133E1C"/>
    <w:rsid w:val="001C66DA"/>
    <w:rsid w:val="001E6626"/>
    <w:rsid w:val="0024758D"/>
    <w:rsid w:val="002A0313"/>
    <w:rsid w:val="002A53C9"/>
    <w:rsid w:val="002C3F78"/>
    <w:rsid w:val="00303655"/>
    <w:rsid w:val="00304FD4"/>
    <w:rsid w:val="00313CCE"/>
    <w:rsid w:val="00322A97"/>
    <w:rsid w:val="00355190"/>
    <w:rsid w:val="00364007"/>
    <w:rsid w:val="00364F4E"/>
    <w:rsid w:val="003879D2"/>
    <w:rsid w:val="003D4C6B"/>
    <w:rsid w:val="00454037"/>
    <w:rsid w:val="00472927"/>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A2428"/>
    <w:rsid w:val="007B2401"/>
    <w:rsid w:val="007D1F0A"/>
    <w:rsid w:val="007E571F"/>
    <w:rsid w:val="00801392"/>
    <w:rsid w:val="00802A02"/>
    <w:rsid w:val="00805652"/>
    <w:rsid w:val="0082554A"/>
    <w:rsid w:val="008A2B39"/>
    <w:rsid w:val="008E657F"/>
    <w:rsid w:val="00902252"/>
    <w:rsid w:val="0091695D"/>
    <w:rsid w:val="009940D4"/>
    <w:rsid w:val="00A41DEE"/>
    <w:rsid w:val="00A55312"/>
    <w:rsid w:val="00AA7C1E"/>
    <w:rsid w:val="00AE7B6F"/>
    <w:rsid w:val="00B144BC"/>
    <w:rsid w:val="00B25708"/>
    <w:rsid w:val="00B80AB1"/>
    <w:rsid w:val="00BB6BEC"/>
    <w:rsid w:val="00BD1095"/>
    <w:rsid w:val="00BD473D"/>
    <w:rsid w:val="00BD7B58"/>
    <w:rsid w:val="00BD7ED1"/>
    <w:rsid w:val="00C04E31"/>
    <w:rsid w:val="00C42B6A"/>
    <w:rsid w:val="00CA4149"/>
    <w:rsid w:val="00CE3ACA"/>
    <w:rsid w:val="00D3505D"/>
    <w:rsid w:val="00D41F43"/>
    <w:rsid w:val="00D73197"/>
    <w:rsid w:val="00D9627C"/>
    <w:rsid w:val="00DA4045"/>
    <w:rsid w:val="00DD1F47"/>
    <w:rsid w:val="00E24847"/>
    <w:rsid w:val="00E34CCD"/>
    <w:rsid w:val="00E401D8"/>
    <w:rsid w:val="00E80903"/>
    <w:rsid w:val="00E96314"/>
    <w:rsid w:val="00EB31C6"/>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69243A94-817A-4E7C-83E9-0C0ED1F1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43C0D-DC67-4630-ADFB-DE579F97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Windows ユーザー</cp:lastModifiedBy>
  <cp:revision>13</cp:revision>
  <cp:lastPrinted>2014-12-09T07:30:00Z</cp:lastPrinted>
  <dcterms:created xsi:type="dcterms:W3CDTF">2015-06-12T00:20:00Z</dcterms:created>
  <dcterms:modified xsi:type="dcterms:W3CDTF">2018-12-20T02:15:00Z</dcterms:modified>
</cp:coreProperties>
</file>